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名品牌中国市场全攻略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名品牌中国市场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市场营销学 学科: 案例 地点: 世界) 跨国公司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75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跨国公司(学科: 市场营销学 学科: 案例 地点: 世界) 跨国公司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